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42" w:rsidRPr="00F546D5" w:rsidRDefault="00144D42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689" w:rsidRDefault="00C37689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689" w:rsidRPr="00F546D5" w:rsidRDefault="00C37689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C71" w:rsidRPr="00F546D5" w:rsidRDefault="00A96C71" w:rsidP="001A2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0CB3" w:rsidRPr="00F546D5" w:rsidRDefault="001B6FE2" w:rsidP="00F546D5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D5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33CA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546D5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муниципального образования Динской район </w:t>
      </w:r>
      <w:r w:rsidR="00F546D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546D5">
        <w:rPr>
          <w:rFonts w:ascii="Times New Roman" w:hAnsi="Times New Roman" w:cs="Times New Roman"/>
          <w:b/>
          <w:sz w:val="28"/>
          <w:szCs w:val="28"/>
        </w:rPr>
        <w:t>от 2</w:t>
      </w:r>
      <w:r w:rsidR="00A916EB">
        <w:rPr>
          <w:rFonts w:ascii="Times New Roman" w:hAnsi="Times New Roman" w:cs="Times New Roman"/>
          <w:b/>
          <w:sz w:val="28"/>
          <w:szCs w:val="28"/>
        </w:rPr>
        <w:t>5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A916EB">
        <w:rPr>
          <w:rFonts w:ascii="Times New Roman" w:hAnsi="Times New Roman" w:cs="Times New Roman"/>
          <w:b/>
          <w:sz w:val="28"/>
          <w:szCs w:val="28"/>
        </w:rPr>
        <w:t>рта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546D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D5383" w:rsidRPr="00F546D5">
        <w:rPr>
          <w:rFonts w:ascii="Times New Roman" w:hAnsi="Times New Roman" w:cs="Times New Roman"/>
          <w:b/>
          <w:sz w:val="28"/>
          <w:szCs w:val="28"/>
        </w:rPr>
        <w:t>.</w:t>
      </w:r>
      <w:r w:rsidR="00A916EB">
        <w:rPr>
          <w:rFonts w:ascii="Times New Roman" w:hAnsi="Times New Roman" w:cs="Times New Roman"/>
          <w:b/>
          <w:sz w:val="28"/>
          <w:szCs w:val="28"/>
        </w:rPr>
        <w:t xml:space="preserve"> № 446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CB3" w:rsidRPr="00F546D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>О</w:t>
      </w:r>
      <w:r w:rsidR="00D85035">
        <w:rPr>
          <w:rFonts w:ascii="Times New Roman" w:hAnsi="Times New Roman" w:cs="Times New Roman"/>
          <w:b/>
          <w:sz w:val="28"/>
          <w:szCs w:val="28"/>
        </w:rPr>
        <w:t>б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EB">
        <w:rPr>
          <w:rFonts w:ascii="Times New Roman" w:hAnsi="Times New Roman" w:cs="Times New Roman"/>
          <w:b/>
          <w:sz w:val="28"/>
          <w:szCs w:val="28"/>
        </w:rPr>
        <w:t>утверждении Порядка осуществления инвентаризации и ведения реестра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10">
        <w:rPr>
          <w:rFonts w:ascii="Times New Roman" w:hAnsi="Times New Roman" w:cs="Times New Roman"/>
          <w:b/>
          <w:sz w:val="28"/>
          <w:szCs w:val="28"/>
        </w:rPr>
        <w:t>озеленённых территорий</w:t>
      </w:r>
      <w:r w:rsidR="00230CB3" w:rsidRPr="00F546D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Динской район»</w:t>
      </w:r>
    </w:p>
    <w:p w:rsidR="00230CB3" w:rsidRPr="009A26EF" w:rsidRDefault="00230CB3" w:rsidP="00230CB3">
      <w:pPr>
        <w:rPr>
          <w:rFonts w:ascii="Times New Roman" w:hAnsi="Times New Roman" w:cs="Times New Roman"/>
          <w:bCs/>
          <w:sz w:val="28"/>
          <w:szCs w:val="28"/>
        </w:rPr>
      </w:pPr>
    </w:p>
    <w:p w:rsidR="004B75E2" w:rsidRPr="009A26EF" w:rsidRDefault="004B75E2" w:rsidP="006300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6EF">
        <w:rPr>
          <w:rFonts w:ascii="Times New Roman" w:hAnsi="Times New Roman" w:cs="Times New Roman"/>
          <w:bCs/>
          <w:sz w:val="28"/>
          <w:szCs w:val="28"/>
        </w:rPr>
        <w:t>В с</w:t>
      </w:r>
      <w:r w:rsidR="00D33CAA">
        <w:rPr>
          <w:rFonts w:ascii="Times New Roman" w:hAnsi="Times New Roman" w:cs="Times New Roman"/>
          <w:bCs/>
          <w:sz w:val="28"/>
          <w:szCs w:val="28"/>
        </w:rPr>
        <w:t>оответствии</w:t>
      </w:r>
      <w:r w:rsidRPr="009A26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37FE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33CAA">
        <w:rPr>
          <w:rFonts w:ascii="Times New Roman" w:hAnsi="Times New Roman" w:cs="Times New Roman"/>
          <w:bCs/>
          <w:sz w:val="28"/>
          <w:szCs w:val="28"/>
        </w:rPr>
        <w:t>ом</w:t>
      </w:r>
      <w:r w:rsidR="00437FE8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23 апреля 2013 г</w:t>
      </w:r>
      <w:r w:rsidR="00A9742C">
        <w:rPr>
          <w:rFonts w:ascii="Times New Roman" w:hAnsi="Times New Roman" w:cs="Times New Roman"/>
          <w:bCs/>
          <w:sz w:val="28"/>
          <w:szCs w:val="28"/>
        </w:rPr>
        <w:t>.</w:t>
      </w:r>
      <w:r w:rsidR="009F7AA7" w:rsidRPr="009F7AA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37FE8">
        <w:rPr>
          <w:rFonts w:ascii="Times New Roman" w:hAnsi="Times New Roman" w:cs="Times New Roman"/>
          <w:bCs/>
          <w:sz w:val="28"/>
          <w:szCs w:val="28"/>
        </w:rPr>
        <w:t>№ 2695-КЗ «Об охране зеленых н</w:t>
      </w:r>
      <w:r w:rsidR="006300F7">
        <w:rPr>
          <w:rFonts w:ascii="Times New Roman" w:hAnsi="Times New Roman" w:cs="Times New Roman"/>
          <w:bCs/>
          <w:sz w:val="28"/>
          <w:szCs w:val="28"/>
        </w:rPr>
        <w:t>асаждений в Краснодарском крае»</w:t>
      </w:r>
      <w:r w:rsidR="00437F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3B36" w:rsidRPr="009C3B36">
        <w:rPr>
          <w:rFonts w:ascii="Times New Roman" w:hAnsi="Times New Roman" w:cs="Times New Roman"/>
          <w:bCs/>
          <w:sz w:val="28"/>
          <w:szCs w:val="28"/>
        </w:rPr>
        <w:t xml:space="preserve">руководствуясь абзацем четвертым части 4 статьи 1, статьями 31, 65 Устава муниципального образования Динской муниципальный район Краснодарского края, </w:t>
      </w:r>
      <w:proofErr w:type="gramStart"/>
      <w:r w:rsidR="009C3B36" w:rsidRPr="009C3B3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C3B36" w:rsidRPr="009C3B36"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Pr="009A26EF">
        <w:rPr>
          <w:rFonts w:ascii="Times New Roman" w:hAnsi="Times New Roman" w:cs="Times New Roman"/>
          <w:bCs/>
          <w:sz w:val="28"/>
          <w:szCs w:val="28"/>
        </w:rPr>
        <w:t>:</w:t>
      </w:r>
    </w:p>
    <w:p w:rsidR="009C3B36" w:rsidRDefault="00655639" w:rsidP="00F0110B">
      <w:pPr>
        <w:pStyle w:val="1"/>
        <w:widowControl w:val="0"/>
        <w:numPr>
          <w:ilvl w:val="0"/>
          <w:numId w:val="5"/>
        </w:numPr>
        <w:tabs>
          <w:tab w:val="left" w:pos="9356"/>
        </w:tabs>
        <w:suppressAutoHyphens/>
        <w:autoSpaceDN/>
        <w:adjustRightInd/>
        <w:spacing w:before="0" w:after="0"/>
        <w:ind w:left="0" w:right="34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>1. </w:t>
      </w:r>
      <w:r w:rsidR="00F62794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муниципального образования Динской район от </w:t>
      </w:r>
      <w:r w:rsidR="005C4A47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916E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62794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</w:t>
      </w:r>
      <w:r w:rsidR="00A916EB">
        <w:rPr>
          <w:rFonts w:ascii="Times New Roman" w:hAnsi="Times New Roman" w:cs="Times New Roman"/>
          <w:b w:val="0"/>
          <w:color w:val="auto"/>
          <w:sz w:val="28"/>
          <w:szCs w:val="28"/>
        </w:rPr>
        <w:t>рта</w:t>
      </w:r>
      <w:r w:rsidR="00F62794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0 г. № </w:t>
      </w:r>
      <w:r w:rsidR="00A916EB">
        <w:rPr>
          <w:rFonts w:ascii="Times New Roman" w:hAnsi="Times New Roman" w:cs="Times New Roman"/>
          <w:b w:val="0"/>
          <w:color w:val="auto"/>
          <w:sz w:val="28"/>
          <w:szCs w:val="28"/>
        </w:rPr>
        <w:t>446</w:t>
      </w:r>
      <w:r w:rsidR="00F62794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0CB3" w:rsidRPr="009A26E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30CB3" w:rsidRPr="00F546D5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D850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 </w:t>
      </w:r>
      <w:r w:rsidR="00A916EB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орядка осуществления инвентаризации и ведения реестра</w:t>
      </w:r>
      <w:r w:rsidR="009C3B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зеленённых территорий </w:t>
      </w:r>
      <w:r w:rsidR="00230CB3" w:rsidRPr="00F546D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Динской район»</w:t>
      </w:r>
      <w:r w:rsidR="009C3B36" w:rsidRPr="009C3B36">
        <w:t xml:space="preserve"> </w:t>
      </w:r>
      <w:r w:rsidR="009C3B36" w:rsidRPr="009C3B3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</w:t>
      </w:r>
      <w:r w:rsidR="009C3B3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554B1" w:rsidRDefault="009C3B36" w:rsidP="00F0110B">
      <w:pPr>
        <w:pStyle w:val="1"/>
        <w:widowControl w:val="0"/>
        <w:numPr>
          <w:ilvl w:val="0"/>
          <w:numId w:val="5"/>
        </w:numPr>
        <w:tabs>
          <w:tab w:val="left" w:pos="9356"/>
        </w:tabs>
        <w:suppressAutoHyphens/>
        <w:autoSpaceDN/>
        <w:adjustRightInd/>
        <w:spacing w:before="0" w:after="0"/>
        <w:ind w:left="0" w:right="34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>1.1.</w:t>
      </w:r>
      <w:r w:rsidRPr="00F01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10B" w:rsidRPr="00F0110B">
        <w:rPr>
          <w:rFonts w:ascii="Times New Roman" w:hAnsi="Times New Roman" w:cs="Times New Roman"/>
          <w:b w:val="0"/>
          <w:sz w:val="28"/>
          <w:szCs w:val="28"/>
        </w:rPr>
        <w:t xml:space="preserve">Подпункт 7 </w:t>
      </w:r>
      <w:r w:rsidR="00D33CA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>ункт</w:t>
      </w:r>
      <w:r w:rsidR="00F0110B"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Pr="00F01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я 2 к постановлению изложить</w:t>
      </w:r>
      <w:r w:rsidR="009F7AA7" w:rsidRPr="009F7A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</w:t>
      </w:r>
      <w:r w:rsidR="0093403B"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D33CAA" w:rsidRDefault="00F554B1" w:rsidP="00F0110B">
      <w:pPr>
        <w:pStyle w:val="1"/>
        <w:widowControl w:val="0"/>
        <w:numPr>
          <w:ilvl w:val="0"/>
          <w:numId w:val="5"/>
        </w:numPr>
        <w:tabs>
          <w:tab w:val="left" w:pos="9356"/>
        </w:tabs>
        <w:suppressAutoHyphens/>
        <w:autoSpaceDN/>
        <w:adjustRightInd/>
        <w:spacing w:before="0" w:after="0"/>
        <w:ind w:left="0" w:right="34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7) о выданных порубочных билетах, разрешениях на пересадку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».</w:t>
      </w:r>
      <w:r w:rsidR="009C3B36" w:rsidRPr="00F011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A9742C" w:rsidRDefault="00A9742C" w:rsidP="009F7A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второй пункта 7 приложени</w:t>
      </w:r>
      <w:r w:rsidR="00F554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 к постановлени</w:t>
      </w:r>
      <w:r w:rsidR="00F554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247D4" w:rsidRPr="009F7AA7" w:rsidRDefault="00A9742C" w:rsidP="009F7A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я о выданных </w:t>
      </w:r>
      <w:r w:rsidR="009C3B36" w:rsidRPr="009F7AA7">
        <w:rPr>
          <w:rFonts w:ascii="Times New Roman" w:hAnsi="Times New Roman" w:cs="Times New Roman"/>
          <w:sz w:val="28"/>
          <w:szCs w:val="28"/>
        </w:rPr>
        <w:t>порубочных билетах, разрешениях на пересадку</w:t>
      </w:r>
      <w:r>
        <w:rPr>
          <w:rFonts w:ascii="Times New Roman" w:hAnsi="Times New Roman" w:cs="Times New Roman"/>
          <w:sz w:val="28"/>
          <w:szCs w:val="28"/>
        </w:rPr>
        <w:t xml:space="preserve"> вноситься с периодичностью 1 раз в квартал на основании поступившего из администрации сельского поселения сообщения, которое должно содержать сведения о каждом выданном порубочном билете, разрешении на пересадку: дату выдачи, номер, указание на объект вырубки (уничтожения, пересадки)</w:t>
      </w:r>
      <w:proofErr w:type="gramStart"/>
      <w:r w:rsidR="00F0110B" w:rsidRPr="009F7AA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0110B" w:rsidRPr="009F7AA7">
        <w:rPr>
          <w:rFonts w:ascii="Times New Roman" w:hAnsi="Times New Roman" w:cs="Times New Roman"/>
          <w:sz w:val="28"/>
          <w:szCs w:val="28"/>
        </w:rPr>
        <w:t>.</w:t>
      </w:r>
    </w:p>
    <w:p w:rsidR="009F7AA7" w:rsidRPr="009F7AA7" w:rsidRDefault="00F0110B" w:rsidP="005F702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97">
        <w:rPr>
          <w:rFonts w:ascii="Times New Roman" w:hAnsi="Times New Roman" w:cs="Times New Roman"/>
          <w:sz w:val="28"/>
          <w:szCs w:val="28"/>
        </w:rPr>
        <w:t>1.</w:t>
      </w:r>
      <w:r w:rsidR="00A9742C">
        <w:rPr>
          <w:rFonts w:ascii="Times New Roman" w:hAnsi="Times New Roman" w:cs="Times New Roman"/>
          <w:sz w:val="28"/>
          <w:szCs w:val="28"/>
        </w:rPr>
        <w:t>3</w:t>
      </w:r>
      <w:r w:rsidRPr="00285197">
        <w:rPr>
          <w:rFonts w:ascii="Times New Roman" w:hAnsi="Times New Roman" w:cs="Times New Roman"/>
          <w:sz w:val="28"/>
          <w:szCs w:val="28"/>
        </w:rPr>
        <w:t>.</w:t>
      </w:r>
      <w:r w:rsidR="009F7AA7" w:rsidRPr="00285197">
        <w:rPr>
          <w:rFonts w:ascii="Times New Roman" w:hAnsi="Times New Roman" w:cs="Times New Roman"/>
          <w:bCs/>
          <w:sz w:val="28"/>
          <w:szCs w:val="28"/>
        </w:rPr>
        <w:t xml:space="preserve"> Приложение к Порядку</w:t>
      </w:r>
      <w:r w:rsidR="009F7AA7" w:rsidRPr="009F7AA7">
        <w:rPr>
          <w:rFonts w:ascii="Times New Roman" w:hAnsi="Times New Roman" w:cs="Times New Roman"/>
          <w:sz w:val="28"/>
          <w:szCs w:val="28"/>
        </w:rPr>
        <w:t xml:space="preserve"> </w:t>
      </w:r>
      <w:r w:rsidR="009F7AA7" w:rsidRPr="009F7AA7">
        <w:rPr>
          <w:rFonts w:ascii="Times New Roman" w:hAnsi="Times New Roman" w:cs="Times New Roman"/>
          <w:bCs/>
          <w:sz w:val="28"/>
          <w:szCs w:val="28"/>
        </w:rPr>
        <w:t xml:space="preserve">ведения реестра </w:t>
      </w:r>
      <w:r w:rsidR="009F7AA7" w:rsidRPr="009F7AA7">
        <w:rPr>
          <w:rFonts w:ascii="Times New Roman" w:hAnsi="Times New Roman" w:cs="Times New Roman"/>
          <w:sz w:val="28"/>
          <w:szCs w:val="28"/>
        </w:rPr>
        <w:t>озеленённых территорий муниципального образования Динской район</w:t>
      </w:r>
      <w:r w:rsidR="009F7AA7" w:rsidRPr="009F7AA7">
        <w:rPr>
          <w:rFonts w:ascii="Times New Roman" w:hAnsi="Times New Roman" w:cs="Times New Roman"/>
          <w:bCs/>
          <w:sz w:val="28"/>
          <w:szCs w:val="28"/>
        </w:rPr>
        <w:t>,</w:t>
      </w:r>
      <w:r w:rsidR="005F7029">
        <w:rPr>
          <w:rFonts w:ascii="Times New Roman" w:hAnsi="Times New Roman" w:cs="Times New Roman"/>
          <w:sz w:val="28"/>
          <w:szCs w:val="28"/>
        </w:rPr>
        <w:t xml:space="preserve"> </w:t>
      </w:r>
      <w:r w:rsidR="009F7AA7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A9742C" w:rsidRDefault="00F0110B" w:rsidP="00A5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11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9742C">
        <w:rPr>
          <w:rFonts w:ascii="Times New Roman" w:hAnsi="Times New Roman" w:cs="Times New Roman"/>
          <w:sz w:val="28"/>
          <w:szCs w:val="28"/>
        </w:rPr>
        <w:t>4</w:t>
      </w:r>
      <w:r w:rsidRPr="00F01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F0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изложить в </w:t>
      </w:r>
      <w:r w:rsidRPr="00F0110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0110B" w:rsidRPr="00F0110B" w:rsidRDefault="00A9742C" w:rsidP="00A537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10B" w:rsidRPr="00F0110B">
        <w:rPr>
          <w:rFonts w:ascii="Times New Roman" w:hAnsi="Times New Roman" w:cs="Times New Roman"/>
          <w:sz w:val="28"/>
          <w:szCs w:val="28"/>
        </w:rPr>
        <w:t>«</w:t>
      </w:r>
      <w:r w:rsidR="00F011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0110B" w:rsidRPr="00F011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110B" w:rsidRPr="00F0110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F0110B">
        <w:rPr>
          <w:rFonts w:ascii="Times New Roman" w:hAnsi="Times New Roman" w:cs="Times New Roman"/>
          <w:sz w:val="28"/>
          <w:szCs w:val="28"/>
        </w:rPr>
        <w:t>щего постановления возложить</w:t>
      </w:r>
      <w:r w:rsidR="009F7AA7" w:rsidRPr="009F7AA7">
        <w:rPr>
          <w:rFonts w:ascii="Times New Roman" w:hAnsi="Times New Roman" w:cs="Times New Roman"/>
          <w:sz w:val="28"/>
          <w:szCs w:val="28"/>
        </w:rPr>
        <w:t xml:space="preserve"> </w:t>
      </w:r>
      <w:r w:rsidR="00F0110B" w:rsidRPr="00F0110B">
        <w:rPr>
          <w:rFonts w:ascii="Times New Roman" w:hAnsi="Times New Roman" w:cs="Times New Roman"/>
          <w:sz w:val="28"/>
          <w:szCs w:val="28"/>
        </w:rPr>
        <w:t>на заместителя главы администрации муниципального образования Динской район Мельникова С.А.».</w:t>
      </w:r>
    </w:p>
    <w:bookmarkEnd w:id="0"/>
    <w:p w:rsidR="00620606" w:rsidRDefault="00F0110B" w:rsidP="00295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70FA" w:rsidRPr="009A26EF">
        <w:rPr>
          <w:rFonts w:ascii="Times New Roman" w:hAnsi="Times New Roman" w:cs="Times New Roman"/>
          <w:bCs/>
          <w:sz w:val="28"/>
          <w:szCs w:val="28"/>
        </w:rPr>
        <w:t>. </w:t>
      </w:r>
      <w:r w:rsidR="00355A56" w:rsidRPr="009A26EF">
        <w:rPr>
          <w:rFonts w:ascii="Times New Roman" w:hAnsi="Times New Roman" w:cs="Times New Roman"/>
          <w:bCs/>
          <w:sz w:val="28"/>
          <w:szCs w:val="28"/>
        </w:rPr>
        <w:t>Отделу по взаимодействию со СМИ администрации муниципального образования Динской район</w:t>
      </w:r>
      <w:r w:rsidR="00081726">
        <w:rPr>
          <w:rFonts w:ascii="Times New Roman" w:hAnsi="Times New Roman" w:cs="Times New Roman"/>
          <w:bCs/>
          <w:sz w:val="28"/>
          <w:szCs w:val="28"/>
        </w:rPr>
        <w:t xml:space="preserve"> официально обнародовать настоящее постановление путем его размещения на официальном сайте муниципального образования Динской район в информационно-телекоммуникационной сети «Интернет» в разделе «Документы» подразделе «Обнародование».</w:t>
      </w:r>
    </w:p>
    <w:p w:rsidR="00081726" w:rsidRPr="009A26EF" w:rsidRDefault="00081726" w:rsidP="00295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на следующий день после его официального обнародования.</w:t>
      </w:r>
    </w:p>
    <w:p w:rsidR="004C6EE0" w:rsidRPr="00F546D5" w:rsidRDefault="004C6EE0" w:rsidP="00295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EE0" w:rsidRPr="00F546D5" w:rsidRDefault="004C6EE0" w:rsidP="001D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252" w:rsidRPr="00F546D5" w:rsidRDefault="00385252" w:rsidP="001D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C5F" w:rsidRPr="00F546D5" w:rsidRDefault="00236480" w:rsidP="0023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85797F" w:rsidRPr="00F546D5" w:rsidRDefault="00236480" w:rsidP="00857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5797F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5797F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</w:p>
    <w:p w:rsidR="0085797F" w:rsidRPr="00F546D5" w:rsidRDefault="0085797F" w:rsidP="00857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й район</w:t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C4022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40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D100A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6223B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379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6223B"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3798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</w:t>
      </w:r>
    </w:p>
    <w:p w:rsidR="00582379" w:rsidRPr="00F546D5" w:rsidRDefault="00582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6D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44D42" w:rsidRPr="00F546D5" w:rsidRDefault="00144D42" w:rsidP="00857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BE4" w:rsidRPr="00F546D5" w:rsidRDefault="00A60BE4" w:rsidP="00A60BE4">
      <w:pPr>
        <w:spacing w:after="0" w:line="240" w:lineRule="auto"/>
        <w:jc w:val="center"/>
        <w:rPr>
          <w:rStyle w:val="FontStyle19"/>
          <w:rFonts w:eastAsia="Times New Roman"/>
          <w:b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b/>
          <w:sz w:val="28"/>
          <w:szCs w:val="28"/>
          <w:lang w:eastAsia="ru-RU"/>
        </w:rPr>
        <w:t>ЛИСТ СОГЛАСОВАНИЯ:</w:t>
      </w:r>
    </w:p>
    <w:p w:rsidR="00A60BE4" w:rsidRPr="00F546D5" w:rsidRDefault="00A60BE4" w:rsidP="00A60BE4">
      <w:pPr>
        <w:spacing w:after="0" w:line="240" w:lineRule="auto"/>
        <w:jc w:val="center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A60BE4" w:rsidRPr="00F546D5" w:rsidRDefault="00A60BE4" w:rsidP="00A60BE4">
      <w:pPr>
        <w:spacing w:after="0" w:line="240" w:lineRule="auto"/>
        <w:jc w:val="center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образования Динской район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от</w:t>
      </w:r>
      <w:proofErr w:type="gramEnd"/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__________________ № ________</w:t>
      </w:r>
    </w:p>
    <w:p w:rsidR="00230CB3" w:rsidRPr="00F546D5" w:rsidRDefault="00A60BE4" w:rsidP="00F54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«</w:t>
      </w:r>
      <w:r w:rsidR="00F546D5" w:rsidRPr="00F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Динской район 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124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12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1247D4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1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осуществления 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</w:t>
      </w:r>
      <w:r w:rsidR="009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зации </w:t>
      </w:r>
      <w:r w:rsidR="0012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ния реестра </w:t>
      </w:r>
      <w:r w:rsidR="00953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ённых территорий</w:t>
      </w:r>
      <w:r w:rsidR="00F546D5" w:rsidRPr="00F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инской район»</w:t>
      </w:r>
    </w:p>
    <w:p w:rsidR="00230CB3" w:rsidRPr="00F546D5" w:rsidRDefault="00230CB3" w:rsidP="00230CB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140AE0" w:rsidRPr="00F546D5" w:rsidRDefault="00140AE0" w:rsidP="00A60BE4">
      <w:pPr>
        <w:spacing w:after="0" w:line="240" w:lineRule="auto"/>
        <w:jc w:val="center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176843" w:rsidP="00A60BE4">
      <w:pPr>
        <w:spacing w:after="0" w:line="240" w:lineRule="auto"/>
        <w:jc w:val="center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17684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Проект подготовлен и внесен:</w:t>
      </w:r>
    </w:p>
    <w:p w:rsidR="001B1ECD" w:rsidRPr="00F546D5" w:rsidRDefault="001B1ECD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230CB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Начальник управления</w:t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ТЭК и ЖКХ </w:t>
      </w:r>
    </w:p>
    <w:p w:rsidR="00176843" w:rsidRPr="00F546D5" w:rsidRDefault="0017684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76843" w:rsidRPr="00F546D5" w:rsidRDefault="0017684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образования Динской район</w:t>
      </w:r>
    </w:p>
    <w:p w:rsidR="00176843" w:rsidRPr="00F546D5" w:rsidRDefault="00230CB3" w:rsidP="00176843">
      <w:pPr>
        <w:suppressAutoHyphens/>
        <w:spacing w:after="0" w:line="240" w:lineRule="auto"/>
        <w:jc w:val="both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                                    </w:t>
      </w:r>
      <w:r w:rsidR="004C6EE0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    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    Л.А. Шапченко</w:t>
      </w:r>
    </w:p>
    <w:p w:rsidR="00176843" w:rsidRPr="00F546D5" w:rsidRDefault="00230CB3" w:rsidP="004B75E2">
      <w:pPr>
        <w:tabs>
          <w:tab w:val="left" w:pos="7695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  <w:r w:rsidR="004B75E2"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</w:p>
    <w:p w:rsidR="00176843" w:rsidRPr="00F546D5" w:rsidRDefault="0017684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Составитель проекта:</w:t>
      </w:r>
    </w:p>
    <w:p w:rsidR="00B47761" w:rsidRDefault="00B47761" w:rsidP="001A307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</w:p>
    <w:p w:rsidR="001A3073" w:rsidRPr="00F546D5" w:rsidRDefault="00176843" w:rsidP="001A307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Главный специалист отдела </w:t>
      </w:r>
      <w:r w:rsidR="005C4A47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  <w:r w:rsidR="001A3073" w:rsidRPr="00F546D5">
        <w:rPr>
          <w:rStyle w:val="FontStyle19"/>
          <w:rFonts w:eastAsia="Times New Roman"/>
          <w:sz w:val="28"/>
          <w:szCs w:val="28"/>
          <w:lang w:eastAsia="ru-RU"/>
        </w:rPr>
        <w:t>топливно-энергетического</w:t>
      </w:r>
    </w:p>
    <w:p w:rsidR="00176843" w:rsidRPr="00F546D5" w:rsidRDefault="001A307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>
        <w:rPr>
          <w:rStyle w:val="FontStyle19"/>
          <w:rFonts w:eastAsia="Times New Roman"/>
          <w:sz w:val="28"/>
          <w:szCs w:val="28"/>
          <w:lang w:eastAsia="ru-RU"/>
        </w:rPr>
        <w:t>к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>омплекса</w:t>
      </w:r>
      <w:r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управления ТЭК и ЖКХ </w:t>
      </w:r>
    </w:p>
    <w:p w:rsidR="00176843" w:rsidRPr="00F546D5" w:rsidRDefault="00176843" w:rsidP="00176843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76843" w:rsidRPr="00F546D5" w:rsidRDefault="00176843" w:rsidP="005C4A47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образования Динской район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  <w:t xml:space="preserve"> </w:t>
      </w:r>
      <w:r w:rsidR="005C4A47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</w:t>
      </w:r>
      <w:r w:rsidR="004C6EE0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 </w:t>
      </w:r>
      <w:r w:rsidR="005C4A47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Е.В. </w:t>
      </w:r>
      <w:proofErr w:type="spellStart"/>
      <w:r w:rsidR="005C4A47" w:rsidRPr="00F546D5">
        <w:rPr>
          <w:rStyle w:val="FontStyle19"/>
          <w:rFonts w:eastAsia="Times New Roman"/>
          <w:sz w:val="28"/>
          <w:szCs w:val="28"/>
          <w:lang w:eastAsia="ru-RU"/>
        </w:rPr>
        <w:t>Сеник</w:t>
      </w:r>
      <w:proofErr w:type="spellEnd"/>
    </w:p>
    <w:p w:rsidR="005C4A47" w:rsidRPr="00F546D5" w:rsidRDefault="005C4A47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Проект согласован:</w:t>
      </w:r>
    </w:p>
    <w:p w:rsidR="00176843" w:rsidRPr="00F546D5" w:rsidRDefault="001B1ECD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З</w:t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>аместител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>ь</w:t>
      </w:r>
      <w:r w:rsidR="00176843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главы 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муниципального</w:t>
      </w:r>
      <w:proofErr w:type="gramEnd"/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образования Динской район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637982">
        <w:rPr>
          <w:rStyle w:val="FontStyle19"/>
          <w:rFonts w:eastAsia="Times New Roman"/>
          <w:sz w:val="28"/>
          <w:szCs w:val="28"/>
          <w:lang w:eastAsia="ru-RU"/>
        </w:rPr>
        <w:t xml:space="preserve">     </w:t>
      </w:r>
      <w:r w:rsidR="004C6EE0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</w:t>
      </w:r>
      <w:r w:rsidR="00637982">
        <w:rPr>
          <w:rStyle w:val="FontStyle19"/>
          <w:rFonts w:eastAsia="Times New Roman"/>
          <w:sz w:val="28"/>
          <w:szCs w:val="28"/>
          <w:lang w:eastAsia="ru-RU"/>
        </w:rPr>
        <w:t>С</w:t>
      </w:r>
      <w:r w:rsidR="001B1ECD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.А. </w:t>
      </w:r>
      <w:r w:rsidR="00637982">
        <w:rPr>
          <w:rStyle w:val="FontStyle19"/>
          <w:rFonts w:eastAsia="Times New Roman"/>
          <w:sz w:val="28"/>
          <w:szCs w:val="28"/>
          <w:lang w:eastAsia="ru-RU"/>
        </w:rPr>
        <w:t>Мельников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образования Динской район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  <w:t>М.В. Омельченко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Начальник общего отдела</w:t>
      </w:r>
    </w:p>
    <w:p w:rsidR="00176843" w:rsidRPr="00F546D5" w:rsidRDefault="00176843" w:rsidP="00176843">
      <w:pPr>
        <w:tabs>
          <w:tab w:val="left" w:pos="7230"/>
        </w:tabs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546D5">
        <w:rPr>
          <w:rStyle w:val="FontStyle19"/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76843" w:rsidRPr="00176843" w:rsidRDefault="00176843" w:rsidP="00F546D5">
      <w:pPr>
        <w:spacing w:after="0" w:line="240" w:lineRule="auto"/>
        <w:rPr>
          <w:rStyle w:val="FontStyle19"/>
          <w:rFonts w:eastAsia="Times New Roman"/>
          <w:sz w:val="28"/>
          <w:szCs w:val="28"/>
          <w:lang w:eastAsia="ru-RU"/>
        </w:rPr>
      </w:pPr>
      <w:r w:rsidRPr="00F546D5">
        <w:rPr>
          <w:rStyle w:val="FontStyle19"/>
          <w:rFonts w:eastAsia="Times New Roman"/>
          <w:sz w:val="28"/>
          <w:szCs w:val="28"/>
          <w:lang w:eastAsia="ru-RU"/>
        </w:rPr>
        <w:t>образования Динской район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ab/>
      </w:r>
      <w:r w:rsidR="004C6EE0"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      </w:t>
      </w:r>
      <w:r w:rsidRPr="00F546D5">
        <w:rPr>
          <w:rStyle w:val="FontStyle19"/>
          <w:rFonts w:eastAsia="Times New Roman"/>
          <w:sz w:val="28"/>
          <w:szCs w:val="28"/>
          <w:lang w:eastAsia="ru-RU"/>
        </w:rPr>
        <w:t xml:space="preserve">  В</w:t>
      </w:r>
      <w:r w:rsidRPr="00176843">
        <w:rPr>
          <w:rStyle w:val="FontStyle19"/>
          <w:rFonts w:eastAsia="Times New Roman"/>
          <w:sz w:val="28"/>
          <w:szCs w:val="28"/>
          <w:lang w:eastAsia="ru-RU"/>
        </w:rPr>
        <w:t>.В. Егорова</w:t>
      </w:r>
    </w:p>
    <w:sectPr w:rsidR="00176843" w:rsidRPr="00176843" w:rsidSect="00B4035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F7" w:rsidRDefault="006300F7" w:rsidP="0025709B">
      <w:pPr>
        <w:spacing w:after="0" w:line="240" w:lineRule="auto"/>
      </w:pPr>
      <w:r>
        <w:separator/>
      </w:r>
    </w:p>
  </w:endnote>
  <w:endnote w:type="continuationSeparator" w:id="0">
    <w:p w:rsidR="006300F7" w:rsidRDefault="006300F7" w:rsidP="0025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F7" w:rsidRDefault="006300F7">
    <w:pPr>
      <w:pStyle w:val="a8"/>
    </w:pPr>
  </w:p>
  <w:p w:rsidR="006300F7" w:rsidRDefault="006300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F7" w:rsidRDefault="006300F7" w:rsidP="0025709B">
      <w:pPr>
        <w:spacing w:after="0" w:line="240" w:lineRule="auto"/>
      </w:pPr>
      <w:r>
        <w:separator/>
      </w:r>
    </w:p>
  </w:footnote>
  <w:footnote w:type="continuationSeparator" w:id="0">
    <w:p w:rsidR="006300F7" w:rsidRDefault="006300F7" w:rsidP="0025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887411"/>
      <w:docPartObj>
        <w:docPartGallery w:val="Page Numbers (Top of Page)"/>
        <w:docPartUnique/>
      </w:docPartObj>
    </w:sdtPr>
    <w:sdtEndPr/>
    <w:sdtContent>
      <w:p w:rsidR="006300F7" w:rsidRDefault="006300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C3">
          <w:rPr>
            <w:noProof/>
          </w:rPr>
          <w:t>2</w:t>
        </w:r>
        <w:r>
          <w:fldChar w:fldCharType="end"/>
        </w:r>
      </w:p>
    </w:sdtContent>
  </w:sdt>
  <w:p w:rsidR="006300F7" w:rsidRPr="00607E5F" w:rsidRDefault="006300F7" w:rsidP="006C2D45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5C1507"/>
    <w:multiLevelType w:val="hybridMultilevel"/>
    <w:tmpl w:val="E610AB00"/>
    <w:lvl w:ilvl="0" w:tplc="8CE6E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2E2B9A"/>
    <w:multiLevelType w:val="hybridMultilevel"/>
    <w:tmpl w:val="2E76D802"/>
    <w:lvl w:ilvl="0" w:tplc="DCBCBC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795804EB"/>
    <w:multiLevelType w:val="singleLevel"/>
    <w:tmpl w:val="BBE6F8A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4C"/>
    <w:rsid w:val="0000107A"/>
    <w:rsid w:val="000028E2"/>
    <w:rsid w:val="00023DA3"/>
    <w:rsid w:val="00027294"/>
    <w:rsid w:val="00034F8B"/>
    <w:rsid w:val="000446A0"/>
    <w:rsid w:val="00065AC8"/>
    <w:rsid w:val="00077A64"/>
    <w:rsid w:val="00080D25"/>
    <w:rsid w:val="00081726"/>
    <w:rsid w:val="00083E14"/>
    <w:rsid w:val="00086C7A"/>
    <w:rsid w:val="00091C94"/>
    <w:rsid w:val="000A60B0"/>
    <w:rsid w:val="000B46BC"/>
    <w:rsid w:val="000D6BDC"/>
    <w:rsid w:val="000F13F2"/>
    <w:rsid w:val="00124391"/>
    <w:rsid w:val="001247D4"/>
    <w:rsid w:val="001253BE"/>
    <w:rsid w:val="0013590B"/>
    <w:rsid w:val="00140AE0"/>
    <w:rsid w:val="00144D42"/>
    <w:rsid w:val="00150910"/>
    <w:rsid w:val="0016223B"/>
    <w:rsid w:val="0017075C"/>
    <w:rsid w:val="00176843"/>
    <w:rsid w:val="0018697D"/>
    <w:rsid w:val="00193921"/>
    <w:rsid w:val="001A0489"/>
    <w:rsid w:val="001A1675"/>
    <w:rsid w:val="001A2C5F"/>
    <w:rsid w:val="001A3073"/>
    <w:rsid w:val="001A5591"/>
    <w:rsid w:val="001B1ECD"/>
    <w:rsid w:val="001B6FE2"/>
    <w:rsid w:val="001D032C"/>
    <w:rsid w:val="001D5383"/>
    <w:rsid w:val="001D6858"/>
    <w:rsid w:val="001E2666"/>
    <w:rsid w:val="00230A5C"/>
    <w:rsid w:val="00230CB3"/>
    <w:rsid w:val="00236480"/>
    <w:rsid w:val="00245B0A"/>
    <w:rsid w:val="00245DA1"/>
    <w:rsid w:val="0024764E"/>
    <w:rsid w:val="002504E5"/>
    <w:rsid w:val="00253DC7"/>
    <w:rsid w:val="0025709B"/>
    <w:rsid w:val="0025744D"/>
    <w:rsid w:val="002601D8"/>
    <w:rsid w:val="00263D69"/>
    <w:rsid w:val="00285197"/>
    <w:rsid w:val="002942CB"/>
    <w:rsid w:val="00295659"/>
    <w:rsid w:val="002C4CD1"/>
    <w:rsid w:val="002D095E"/>
    <w:rsid w:val="002D658D"/>
    <w:rsid w:val="002D7768"/>
    <w:rsid w:val="002E1048"/>
    <w:rsid w:val="00303783"/>
    <w:rsid w:val="0031529C"/>
    <w:rsid w:val="00333B84"/>
    <w:rsid w:val="00353FA4"/>
    <w:rsid w:val="00355A56"/>
    <w:rsid w:val="0037247E"/>
    <w:rsid w:val="00376DBD"/>
    <w:rsid w:val="003840FF"/>
    <w:rsid w:val="00385252"/>
    <w:rsid w:val="003A151A"/>
    <w:rsid w:val="003A328C"/>
    <w:rsid w:val="003B3A57"/>
    <w:rsid w:val="003D361B"/>
    <w:rsid w:val="003D4DB7"/>
    <w:rsid w:val="003E017A"/>
    <w:rsid w:val="003F6589"/>
    <w:rsid w:val="00404D70"/>
    <w:rsid w:val="00406E32"/>
    <w:rsid w:val="0041045D"/>
    <w:rsid w:val="00414BAD"/>
    <w:rsid w:val="0041553A"/>
    <w:rsid w:val="00432C1A"/>
    <w:rsid w:val="00437FE8"/>
    <w:rsid w:val="00470A48"/>
    <w:rsid w:val="00474729"/>
    <w:rsid w:val="004A6806"/>
    <w:rsid w:val="004B75E2"/>
    <w:rsid w:val="004B7742"/>
    <w:rsid w:val="004C0CC5"/>
    <w:rsid w:val="004C6EE0"/>
    <w:rsid w:val="004E129D"/>
    <w:rsid w:val="004E7EDA"/>
    <w:rsid w:val="00507217"/>
    <w:rsid w:val="00517094"/>
    <w:rsid w:val="005270AA"/>
    <w:rsid w:val="00542259"/>
    <w:rsid w:val="00542B7A"/>
    <w:rsid w:val="005435AD"/>
    <w:rsid w:val="0055585B"/>
    <w:rsid w:val="00560310"/>
    <w:rsid w:val="0057230B"/>
    <w:rsid w:val="00575D4E"/>
    <w:rsid w:val="00582379"/>
    <w:rsid w:val="00583875"/>
    <w:rsid w:val="00592C41"/>
    <w:rsid w:val="00594B28"/>
    <w:rsid w:val="005B3B77"/>
    <w:rsid w:val="005C4A47"/>
    <w:rsid w:val="005E045C"/>
    <w:rsid w:val="005F0119"/>
    <w:rsid w:val="005F7029"/>
    <w:rsid w:val="0060294F"/>
    <w:rsid w:val="00607E5F"/>
    <w:rsid w:val="00620606"/>
    <w:rsid w:val="00623827"/>
    <w:rsid w:val="006300F7"/>
    <w:rsid w:val="0063404F"/>
    <w:rsid w:val="00637982"/>
    <w:rsid w:val="00655639"/>
    <w:rsid w:val="00670A7C"/>
    <w:rsid w:val="00673C3A"/>
    <w:rsid w:val="00684BE8"/>
    <w:rsid w:val="00697B4C"/>
    <w:rsid w:val="006B53B3"/>
    <w:rsid w:val="006C2D45"/>
    <w:rsid w:val="006C4B03"/>
    <w:rsid w:val="006D0037"/>
    <w:rsid w:val="0071064A"/>
    <w:rsid w:val="007149EA"/>
    <w:rsid w:val="00721328"/>
    <w:rsid w:val="00745CE3"/>
    <w:rsid w:val="007612AE"/>
    <w:rsid w:val="00780099"/>
    <w:rsid w:val="00786F4E"/>
    <w:rsid w:val="007903AC"/>
    <w:rsid w:val="007A1AF0"/>
    <w:rsid w:val="007A2859"/>
    <w:rsid w:val="007B25B3"/>
    <w:rsid w:val="007D03FE"/>
    <w:rsid w:val="007D0546"/>
    <w:rsid w:val="007D100A"/>
    <w:rsid w:val="007D5390"/>
    <w:rsid w:val="007E2187"/>
    <w:rsid w:val="007E253F"/>
    <w:rsid w:val="007E2A0D"/>
    <w:rsid w:val="007E39E8"/>
    <w:rsid w:val="007E526F"/>
    <w:rsid w:val="007F384F"/>
    <w:rsid w:val="008104EA"/>
    <w:rsid w:val="00813CD4"/>
    <w:rsid w:val="008167A3"/>
    <w:rsid w:val="0083397B"/>
    <w:rsid w:val="00833F98"/>
    <w:rsid w:val="00836810"/>
    <w:rsid w:val="00843956"/>
    <w:rsid w:val="0084661F"/>
    <w:rsid w:val="00850BA2"/>
    <w:rsid w:val="0085797F"/>
    <w:rsid w:val="008771AA"/>
    <w:rsid w:val="008939EC"/>
    <w:rsid w:val="008B643F"/>
    <w:rsid w:val="008B7106"/>
    <w:rsid w:val="008C381A"/>
    <w:rsid w:val="008E0A0C"/>
    <w:rsid w:val="008F7B9B"/>
    <w:rsid w:val="009035D0"/>
    <w:rsid w:val="009078D3"/>
    <w:rsid w:val="009178BD"/>
    <w:rsid w:val="00922474"/>
    <w:rsid w:val="0093403B"/>
    <w:rsid w:val="00953710"/>
    <w:rsid w:val="00960C54"/>
    <w:rsid w:val="00962D6B"/>
    <w:rsid w:val="009833BC"/>
    <w:rsid w:val="00984A77"/>
    <w:rsid w:val="00984DCE"/>
    <w:rsid w:val="00991EA1"/>
    <w:rsid w:val="009A26EF"/>
    <w:rsid w:val="009A6FC8"/>
    <w:rsid w:val="009B3CDD"/>
    <w:rsid w:val="009C0E53"/>
    <w:rsid w:val="009C3B36"/>
    <w:rsid w:val="009C666B"/>
    <w:rsid w:val="009D5047"/>
    <w:rsid w:val="009E1EEC"/>
    <w:rsid w:val="009F7AA7"/>
    <w:rsid w:val="00A2187E"/>
    <w:rsid w:val="00A25ED7"/>
    <w:rsid w:val="00A2771C"/>
    <w:rsid w:val="00A3335C"/>
    <w:rsid w:val="00A537C3"/>
    <w:rsid w:val="00A55E8A"/>
    <w:rsid w:val="00A60BE4"/>
    <w:rsid w:val="00A74DF4"/>
    <w:rsid w:val="00A8517E"/>
    <w:rsid w:val="00A916EB"/>
    <w:rsid w:val="00A91BA5"/>
    <w:rsid w:val="00A92A69"/>
    <w:rsid w:val="00A957BB"/>
    <w:rsid w:val="00A96C71"/>
    <w:rsid w:val="00A9742C"/>
    <w:rsid w:val="00AB0A67"/>
    <w:rsid w:val="00AC312F"/>
    <w:rsid w:val="00AC313C"/>
    <w:rsid w:val="00AC3DA5"/>
    <w:rsid w:val="00AC6578"/>
    <w:rsid w:val="00AC74C3"/>
    <w:rsid w:val="00AD65AD"/>
    <w:rsid w:val="00AE3125"/>
    <w:rsid w:val="00B03756"/>
    <w:rsid w:val="00B053EC"/>
    <w:rsid w:val="00B33638"/>
    <w:rsid w:val="00B341B9"/>
    <w:rsid w:val="00B40354"/>
    <w:rsid w:val="00B47761"/>
    <w:rsid w:val="00B56B93"/>
    <w:rsid w:val="00B64130"/>
    <w:rsid w:val="00B73587"/>
    <w:rsid w:val="00B9333F"/>
    <w:rsid w:val="00B975F3"/>
    <w:rsid w:val="00B978CB"/>
    <w:rsid w:val="00B97C13"/>
    <w:rsid w:val="00BB201B"/>
    <w:rsid w:val="00BB76EB"/>
    <w:rsid w:val="00BD5243"/>
    <w:rsid w:val="00C03EEE"/>
    <w:rsid w:val="00C043F4"/>
    <w:rsid w:val="00C17B99"/>
    <w:rsid w:val="00C23F19"/>
    <w:rsid w:val="00C33277"/>
    <w:rsid w:val="00C34EA4"/>
    <w:rsid w:val="00C37689"/>
    <w:rsid w:val="00C4168D"/>
    <w:rsid w:val="00C46BDC"/>
    <w:rsid w:val="00C47FEE"/>
    <w:rsid w:val="00C71772"/>
    <w:rsid w:val="00C83438"/>
    <w:rsid w:val="00C975A0"/>
    <w:rsid w:val="00CB1722"/>
    <w:rsid w:val="00CD49A2"/>
    <w:rsid w:val="00CD688C"/>
    <w:rsid w:val="00CE254F"/>
    <w:rsid w:val="00CF404B"/>
    <w:rsid w:val="00CF71C0"/>
    <w:rsid w:val="00D25D59"/>
    <w:rsid w:val="00D318EA"/>
    <w:rsid w:val="00D31E40"/>
    <w:rsid w:val="00D33CAA"/>
    <w:rsid w:val="00D44135"/>
    <w:rsid w:val="00D451BA"/>
    <w:rsid w:val="00D455A5"/>
    <w:rsid w:val="00D54FDE"/>
    <w:rsid w:val="00D6797B"/>
    <w:rsid w:val="00D74774"/>
    <w:rsid w:val="00D85035"/>
    <w:rsid w:val="00D90810"/>
    <w:rsid w:val="00D90A37"/>
    <w:rsid w:val="00D91206"/>
    <w:rsid w:val="00DA1267"/>
    <w:rsid w:val="00DA574A"/>
    <w:rsid w:val="00DB36C7"/>
    <w:rsid w:val="00DB590A"/>
    <w:rsid w:val="00DC3A4F"/>
    <w:rsid w:val="00DC4022"/>
    <w:rsid w:val="00DC771B"/>
    <w:rsid w:val="00DD0DDD"/>
    <w:rsid w:val="00DD36F3"/>
    <w:rsid w:val="00DD595C"/>
    <w:rsid w:val="00DE2857"/>
    <w:rsid w:val="00DF535C"/>
    <w:rsid w:val="00DF6868"/>
    <w:rsid w:val="00E06E18"/>
    <w:rsid w:val="00E13DC5"/>
    <w:rsid w:val="00E23EBB"/>
    <w:rsid w:val="00E47BB7"/>
    <w:rsid w:val="00E5195A"/>
    <w:rsid w:val="00E570FA"/>
    <w:rsid w:val="00E60F34"/>
    <w:rsid w:val="00E6244C"/>
    <w:rsid w:val="00E87462"/>
    <w:rsid w:val="00E91561"/>
    <w:rsid w:val="00EA074F"/>
    <w:rsid w:val="00EC21CD"/>
    <w:rsid w:val="00ED6CCF"/>
    <w:rsid w:val="00EE48FF"/>
    <w:rsid w:val="00F0110B"/>
    <w:rsid w:val="00F01173"/>
    <w:rsid w:val="00F14BCF"/>
    <w:rsid w:val="00F3565E"/>
    <w:rsid w:val="00F40EB7"/>
    <w:rsid w:val="00F43399"/>
    <w:rsid w:val="00F546D5"/>
    <w:rsid w:val="00F554B1"/>
    <w:rsid w:val="00F60858"/>
    <w:rsid w:val="00F62794"/>
    <w:rsid w:val="00F73893"/>
    <w:rsid w:val="00FA788A"/>
    <w:rsid w:val="00FC74EF"/>
    <w:rsid w:val="00FC7CD0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47B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00107A"/>
    <w:pPr>
      <w:widowControl w:val="0"/>
      <w:autoSpaceDE w:val="0"/>
      <w:autoSpaceDN w:val="0"/>
      <w:adjustRightInd w:val="0"/>
      <w:spacing w:after="0" w:line="343" w:lineRule="exact"/>
      <w:ind w:firstLine="6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0107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0107A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0107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8C381A"/>
    <w:pPr>
      <w:widowControl w:val="0"/>
      <w:autoSpaceDE w:val="0"/>
      <w:autoSpaceDN w:val="0"/>
      <w:adjustRightInd w:val="0"/>
      <w:spacing w:after="0" w:line="324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C381A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09B"/>
  </w:style>
  <w:style w:type="paragraph" w:styleId="a8">
    <w:name w:val="footer"/>
    <w:basedOn w:val="a"/>
    <w:link w:val="a9"/>
    <w:uiPriority w:val="99"/>
    <w:unhideWhenUsed/>
    <w:rsid w:val="0025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09B"/>
  </w:style>
  <w:style w:type="paragraph" w:customStyle="1" w:styleId="aa">
    <w:name w:val="Заголовок статьи"/>
    <w:basedOn w:val="a"/>
    <w:next w:val="a"/>
    <w:uiPriority w:val="99"/>
    <w:rsid w:val="0013590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47BB7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85797F"/>
    <w:rPr>
      <w:i/>
      <w:iCs/>
    </w:rPr>
  </w:style>
  <w:style w:type="paragraph" w:styleId="ad">
    <w:name w:val="List Paragraph"/>
    <w:basedOn w:val="a"/>
    <w:uiPriority w:val="34"/>
    <w:qFormat/>
    <w:rsid w:val="009D5047"/>
    <w:pPr>
      <w:ind w:left="720"/>
      <w:contextualSpacing/>
    </w:pPr>
  </w:style>
  <w:style w:type="paragraph" w:styleId="ae">
    <w:name w:val="No Spacing"/>
    <w:uiPriority w:val="1"/>
    <w:qFormat/>
    <w:rsid w:val="009F7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47B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00107A"/>
    <w:pPr>
      <w:widowControl w:val="0"/>
      <w:autoSpaceDE w:val="0"/>
      <w:autoSpaceDN w:val="0"/>
      <w:adjustRightInd w:val="0"/>
      <w:spacing w:after="0" w:line="343" w:lineRule="exact"/>
      <w:ind w:firstLine="6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0107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0107A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0107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8C381A"/>
    <w:pPr>
      <w:widowControl w:val="0"/>
      <w:autoSpaceDE w:val="0"/>
      <w:autoSpaceDN w:val="0"/>
      <w:adjustRightInd w:val="0"/>
      <w:spacing w:after="0" w:line="324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C381A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09B"/>
  </w:style>
  <w:style w:type="paragraph" w:styleId="a8">
    <w:name w:val="footer"/>
    <w:basedOn w:val="a"/>
    <w:link w:val="a9"/>
    <w:uiPriority w:val="99"/>
    <w:unhideWhenUsed/>
    <w:rsid w:val="0025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09B"/>
  </w:style>
  <w:style w:type="paragraph" w:customStyle="1" w:styleId="aa">
    <w:name w:val="Заголовок статьи"/>
    <w:basedOn w:val="a"/>
    <w:next w:val="a"/>
    <w:uiPriority w:val="99"/>
    <w:rsid w:val="0013590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65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47BB7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85797F"/>
    <w:rPr>
      <w:i/>
      <w:iCs/>
    </w:rPr>
  </w:style>
  <w:style w:type="paragraph" w:styleId="ad">
    <w:name w:val="List Paragraph"/>
    <w:basedOn w:val="a"/>
    <w:uiPriority w:val="34"/>
    <w:qFormat/>
    <w:rsid w:val="009D5047"/>
    <w:pPr>
      <w:ind w:left="720"/>
      <w:contextualSpacing/>
    </w:pPr>
  </w:style>
  <w:style w:type="paragraph" w:styleId="ae">
    <w:name w:val="No Spacing"/>
    <w:uiPriority w:val="1"/>
    <w:qFormat/>
    <w:rsid w:val="009F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B82E-83AF-48E2-8ED1-34C8B0C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ия МО Динской район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user78</cp:lastModifiedBy>
  <cp:revision>18</cp:revision>
  <cp:lastPrinted>2025-02-25T07:09:00Z</cp:lastPrinted>
  <dcterms:created xsi:type="dcterms:W3CDTF">2025-01-31T08:15:00Z</dcterms:created>
  <dcterms:modified xsi:type="dcterms:W3CDTF">2025-02-25T07:10:00Z</dcterms:modified>
</cp:coreProperties>
</file>